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w:t>
      </w:r>
      <w:r>
        <w:t>4</w:t>
      </w:r>
    </w:p>
    <w:p w14:paraId="66C16007" w14:textId="7A72F99C" w:rsidR="00170D8D" w:rsidRPr="00A9220B"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r>
      <w:r w:rsidR="00A9220B" w:rsidRPr="00A9220B">
        <w:t>58</w:t>
      </w:r>
    </w:p>
    <w:p w14:paraId="2F438B8E" w14:textId="14F10A1D" w:rsidR="00170D8D" w:rsidRPr="00DF3F3D" w:rsidRDefault="00170D8D" w:rsidP="00170D8D">
      <w:pPr>
        <w:pStyle w:val="DLIST"/>
        <w:ind w:left="397" w:hanging="397"/>
      </w:pPr>
      <w:r>
        <w:t>Заключение</w:t>
      </w:r>
      <w:r>
        <w:tab/>
      </w:r>
      <w:r w:rsidR="00DF3F3D" w:rsidRPr="00A9220B">
        <w:rPr>
          <w:highlight w:val="yellow"/>
          <w:lang w:val="en-US"/>
        </w:rPr>
        <w:t>xx</w:t>
      </w:r>
    </w:p>
    <w:p w14:paraId="4D4DA346" w14:textId="49212B34" w:rsidR="00170D8D" w:rsidRDefault="00170D8D" w:rsidP="00170D8D">
      <w:pPr>
        <w:pStyle w:val="DLIST"/>
        <w:ind w:left="397" w:hanging="397"/>
        <w:rPr>
          <w:lang w:val="en-US"/>
        </w:rPr>
      </w:pPr>
      <w:r>
        <w:t>Список использованных источников</w:t>
      </w:r>
      <w:r>
        <w:tab/>
      </w:r>
      <w:r w:rsidR="00DF3F3D">
        <w:rPr>
          <w:lang w:val="en-US"/>
        </w:rPr>
        <w:t>xx</w:t>
      </w:r>
    </w:p>
    <w:p w14:paraId="7C9C87B1" w14:textId="478E73A0" w:rsidR="00A9220B" w:rsidRPr="00DF3F3D" w:rsidRDefault="00A9220B" w:rsidP="00A9220B">
      <w:pPr>
        <w:pStyle w:val="DLIST"/>
        <w:ind w:left="397" w:hanging="397"/>
      </w:pPr>
      <w:r>
        <w:t xml:space="preserve">Ведомость документов </w:t>
      </w:r>
      <w:r>
        <w:tab/>
      </w:r>
      <w:r>
        <w:rPr>
          <w:lang w:val="en-US"/>
        </w:rPr>
        <w:t>xx</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В связи с этим целью данной дипломной работы является исследование принципов работы и разработка структурной схемы устройства обнаружения несанкционированного съема данных при передаче информации по волоконно-оптическому каналу связи</w:t>
      </w:r>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7" w:name="_Toc124170805"/>
      <w:r w:rsidRPr="008458F3">
        <w:lastRenderedPageBreak/>
        <w:t>1</w:t>
      </w:r>
      <w:r>
        <w:t> ОСОБЕННОСТИ ПЕРЕДАЧИ ИНФОРМАЦИИ ПО</w:t>
      </w:r>
      <w:bookmarkEnd w:id="7"/>
      <w:r>
        <w:t xml:space="preserve"> </w:t>
      </w:r>
    </w:p>
    <w:p w14:paraId="1DE5E76A" w14:textId="77777777" w:rsidR="00016AC2" w:rsidRDefault="00016AC2" w:rsidP="00497F25">
      <w:pPr>
        <w:pStyle w:val="DTITLE1"/>
        <w:ind w:left="-57" w:firstLine="992"/>
      </w:pPr>
      <w:bookmarkStart w:id="8" w:name="_Toc124170806"/>
      <w:r>
        <w:t>ОПТИЧЕСКИМ ВОЛОКНАМ</w:t>
      </w:r>
      <w:bookmarkEnd w:id="8"/>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9" w:name="_Toc124170807"/>
      <w:bookmarkStart w:id="10" w:name="_Hlk119095618"/>
      <w:bookmarkStart w:id="11" w:name="_Hlk122037500"/>
      <w:r>
        <w:t>1.1 Распространение света в оптических волокнах</w:t>
      </w:r>
      <w:bookmarkEnd w:id="9"/>
    </w:p>
    <w:bookmarkEnd w:id="10"/>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2" w:name="_Toc124170808"/>
      <w:bookmarkStart w:id="13"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2"/>
    </w:p>
    <w:bookmarkEnd w:id="13"/>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1"/>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4" w:name="_Toc124170809"/>
      <w:r w:rsidRPr="00596648">
        <w:rPr>
          <w:b/>
          <w:bCs/>
        </w:rPr>
        <w:t>1.1.2</w:t>
      </w:r>
      <w:r w:rsidRPr="00BD47BA">
        <w:t xml:space="preserve"> </w:t>
      </w:r>
      <w:r>
        <w:t>Эффект полного внутреннего отражения света</w:t>
      </w:r>
      <w:bookmarkEnd w:id="14"/>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5"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5"/>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6" w:name="_Toc124170810"/>
      <w:bookmarkStart w:id="17" w:name="_Hlk119095554"/>
      <w:r w:rsidRPr="00BE487E">
        <w:rPr>
          <w:b/>
          <w:bCs/>
        </w:rPr>
        <w:lastRenderedPageBreak/>
        <w:t>1.1.3</w:t>
      </w:r>
      <w:r w:rsidRPr="00C8051B">
        <w:t xml:space="preserve"> </w:t>
      </w:r>
      <w:r>
        <w:t>Распространение света в ОВ с различным профилем показателя</w:t>
      </w:r>
      <w:bookmarkEnd w:id="16"/>
    </w:p>
    <w:p w14:paraId="2B9B34B8" w14:textId="77777777" w:rsidR="00016AC2" w:rsidRDefault="00016AC2" w:rsidP="00497F25">
      <w:pPr>
        <w:pStyle w:val="DBASE"/>
        <w:ind w:left="57" w:firstLine="1276"/>
      </w:pPr>
      <w:r>
        <w:t>преломления</w:t>
      </w:r>
    </w:p>
    <w:bookmarkEnd w:id="17"/>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8" w:name="_Toc124170811"/>
      <w:r w:rsidRPr="00497F25">
        <w:t>1.2 Основные характеристики оптических волокон</w:t>
      </w:r>
      <w:bookmarkEnd w:id="18"/>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19" w:name="_Toc124170812"/>
      <w:bookmarkStart w:id="20"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19"/>
    </w:p>
    <w:bookmarkEnd w:id="20"/>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074BEB"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074BEB"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074BEB"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074BEB"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1" w:name="_Toc124170813"/>
      <w:bookmarkStart w:id="22"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1"/>
    </w:p>
    <w:bookmarkEnd w:id="22"/>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074BEB"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3"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3"/>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4" w:name="_Hlk119348764"/>
      <w:r w:rsidRPr="005A03FD">
        <w:rPr>
          <w:lang w:val="en-US"/>
        </w:rPr>
        <w:t>ω</w:t>
      </w:r>
      <w:bookmarkEnd w:id="24"/>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074BEB"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074BEB"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5"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5"/>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6"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6"/>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074BEB"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074BEB"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7" w:name="_Hlk123842092"/>
            <m:r>
              <w:rPr>
                <w:rFonts w:ascii="Cambria Math" w:hAnsi="Cambria Math" w:cs="Times New Roman"/>
                <w:sz w:val="28"/>
                <w:szCs w:val="28"/>
              </w:rPr>
              <m:t>χ</m:t>
            </m:r>
            <w:bookmarkEnd w:id="27"/>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8"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8"/>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074BEB"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074BEB"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29" w:name="_Toc124170816"/>
      <w:r>
        <w:lastRenderedPageBreak/>
        <w:t>1.3 Классификация и характеристики промышленных оптических</w:t>
      </w:r>
      <w:bookmarkEnd w:id="29"/>
    </w:p>
    <w:p w14:paraId="1A94E48D" w14:textId="77777777" w:rsidR="00D11E71" w:rsidRDefault="00D11E71" w:rsidP="00541072">
      <w:pPr>
        <w:pStyle w:val="DTITLE2"/>
        <w:ind w:left="57" w:firstLine="1077"/>
      </w:pPr>
      <w:bookmarkStart w:id="30" w:name="_Toc124170817"/>
      <w:r>
        <w:t>волокон</w:t>
      </w:r>
      <w:bookmarkEnd w:id="30"/>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1" w:name="_Toc124170818"/>
      <w:bookmarkStart w:id="32"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1"/>
    </w:p>
    <w:p w14:paraId="22202CFE" w14:textId="77777777" w:rsidR="00D11E71" w:rsidRDefault="00D11E71" w:rsidP="00541072">
      <w:pPr>
        <w:pStyle w:val="DBASE"/>
        <w:rPr>
          <w:b/>
          <w:bCs/>
        </w:rPr>
      </w:pPr>
    </w:p>
    <w:bookmarkEnd w:id="32"/>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3"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3"/>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4"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4"/>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5"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5"/>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6"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6"/>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7"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8" w:name="_Hlk122549015"/>
            <w:bookmarkEnd w:id="37"/>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8"/>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39"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39"/>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0"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1" w:name="_Toc124170822"/>
      <w:r>
        <w:t>1.4 Выводы по разделу 1</w:t>
      </w:r>
      <w:bookmarkEnd w:id="41"/>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2" w:name="_Toc124170823"/>
      <w:bookmarkStart w:id="43" w:name="_Hlk123926071"/>
      <w:r>
        <w:lastRenderedPageBreak/>
        <w:t>2 МЕТОДЫ НЕСАНКЦИОНИРОВАННОГО ВЫВОДА</w:t>
      </w:r>
      <w:bookmarkEnd w:id="42"/>
      <w:r>
        <w:t xml:space="preserve"> </w:t>
      </w:r>
    </w:p>
    <w:p w14:paraId="4E74409B" w14:textId="77777777" w:rsidR="00207646" w:rsidRDefault="00207646" w:rsidP="00207646">
      <w:pPr>
        <w:pStyle w:val="DTITLE1"/>
        <w:ind w:left="-57" w:firstLine="992"/>
      </w:pPr>
      <w:bookmarkStart w:id="44" w:name="_Toc124170824"/>
      <w:r>
        <w:t>ИНФОРМАЦИИ С БОКОВОЙ ПОВЕРХНОСТИ</w:t>
      </w:r>
      <w:bookmarkEnd w:id="44"/>
    </w:p>
    <w:p w14:paraId="71E1DD33" w14:textId="10B20E08" w:rsidR="00207646" w:rsidRDefault="00207646" w:rsidP="00207646">
      <w:pPr>
        <w:pStyle w:val="DTITLE1"/>
        <w:ind w:left="-57" w:firstLine="992"/>
      </w:pPr>
      <w:bookmarkStart w:id="45" w:name="_Toc124170825"/>
      <w:r>
        <w:t>ОПТИЧЕСК</w:t>
      </w:r>
      <w:r w:rsidR="005B4574">
        <w:t>ОГО</w:t>
      </w:r>
      <w:r>
        <w:t xml:space="preserve"> ВОЛОКНА</w:t>
      </w:r>
      <w:bookmarkEnd w:id="45"/>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6" w:name="_Toc124170826"/>
      <w:r>
        <w:t>2.1 Методы вывода информации без внесения локальной</w:t>
      </w:r>
      <w:bookmarkEnd w:id="46"/>
    </w:p>
    <w:p w14:paraId="0C3E5630" w14:textId="6DFFD699" w:rsidR="00207646" w:rsidRDefault="00207646" w:rsidP="00207646">
      <w:pPr>
        <w:pStyle w:val="DTITLE2"/>
        <w:ind w:firstLine="1134"/>
      </w:pPr>
      <w:bookmarkStart w:id="47" w:name="_Toc124170827"/>
      <w:r>
        <w:t>неоднородности</w:t>
      </w:r>
      <w:bookmarkEnd w:id="47"/>
    </w:p>
    <w:p w14:paraId="4E7D2F47" w14:textId="665B4B89" w:rsidR="00207646" w:rsidRDefault="00207646" w:rsidP="00207646">
      <w:pPr>
        <w:pStyle w:val="DBASE"/>
      </w:pPr>
    </w:p>
    <w:bookmarkEnd w:id="43"/>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8"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8"/>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49"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074BEB"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49"/>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074BEB"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074BEB"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0"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0"/>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074BEB"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074BEB"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1" w:name="_Toc124170830"/>
      <w:r>
        <w:t>2.2 Методы вывода информации за счет созданной локальной</w:t>
      </w:r>
      <w:bookmarkEnd w:id="51"/>
    </w:p>
    <w:p w14:paraId="6D856AD4" w14:textId="0A44CB74" w:rsidR="00176D9C" w:rsidRDefault="00176D9C" w:rsidP="00176D9C">
      <w:pPr>
        <w:pStyle w:val="DTITLE2"/>
        <w:ind w:firstLine="1134"/>
      </w:pPr>
      <w:bookmarkStart w:id="52" w:name="_Toc124170831"/>
      <w:r>
        <w:t>неоднородности в оптических волокнах</w:t>
      </w:r>
      <w:bookmarkEnd w:id="52"/>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3"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3"/>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4"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4"/>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5"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5"/>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074BEB"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6" w:name="_Toc124170835"/>
      <w:r w:rsidRPr="00985C93">
        <w:t>2</w:t>
      </w:r>
      <w:r>
        <w:t>.</w:t>
      </w:r>
      <w:r w:rsidRPr="00985C93">
        <w:t>3</w:t>
      </w:r>
      <w:r>
        <w:t xml:space="preserve"> Выводы по разделу </w:t>
      </w:r>
      <w:r w:rsidRPr="00985C93">
        <w:t>2</w:t>
      </w:r>
      <w:bookmarkEnd w:id="56"/>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7" w:name="_Toc124170836"/>
      <w:r>
        <w:lastRenderedPageBreak/>
        <w:t>3 РАЗРАБОТКА УСТРОЙСТВА ОБНАРУЖЕНИЕ</w:t>
      </w:r>
      <w:bookmarkEnd w:id="57"/>
      <w:r>
        <w:t xml:space="preserve"> </w:t>
      </w:r>
    </w:p>
    <w:p w14:paraId="2C3A3ACB" w14:textId="1D502978" w:rsidR="00E413BF" w:rsidRDefault="00E413BF" w:rsidP="00E413BF">
      <w:pPr>
        <w:pStyle w:val="DTITLE1"/>
        <w:ind w:firstLine="907"/>
      </w:pPr>
      <w:bookmarkStart w:id="58" w:name="_Toc124170837"/>
      <w:r>
        <w:t>НЕСАНКЦИОНИРОВАННОГО СЪЕМА ДАННЫХ ПРИ</w:t>
      </w:r>
      <w:bookmarkEnd w:id="58"/>
    </w:p>
    <w:p w14:paraId="1244DF51" w14:textId="77777777" w:rsidR="00E413BF" w:rsidRDefault="00E413BF" w:rsidP="00E413BF">
      <w:pPr>
        <w:pStyle w:val="DTITLE1"/>
        <w:ind w:left="-57" w:firstLine="964"/>
      </w:pPr>
      <w:bookmarkStart w:id="59" w:name="_Toc124170838"/>
      <w:r>
        <w:t>ПЕРЕДАЧИ ИНФОРМАЦИИ ПО ВОЛОКОННО-</w:t>
      </w:r>
      <w:bookmarkEnd w:id="59"/>
    </w:p>
    <w:p w14:paraId="50EE55F0" w14:textId="4E8EBA5C" w:rsidR="00E413BF" w:rsidRDefault="00E413BF" w:rsidP="00E413BF">
      <w:pPr>
        <w:pStyle w:val="DTITLE1"/>
        <w:ind w:left="-57" w:firstLine="964"/>
      </w:pPr>
      <w:bookmarkStart w:id="60" w:name="_Toc124170839"/>
      <w:r>
        <w:t>ОПТИЧЕСКОМУ КАНАЛУ СВЯЗИ</w:t>
      </w:r>
      <w:bookmarkEnd w:id="60"/>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1" w:name="_Toc124170840"/>
      <w:r>
        <w:t>3.1 Принципы функционирования устройства</w:t>
      </w:r>
      <w:bookmarkEnd w:id="61"/>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2"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2"/>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56A04BE5" w:rsidR="00CB6F2A" w:rsidRDefault="00CB6F2A" w:rsidP="00CB6F2A">
      <w:pPr>
        <w:pStyle w:val="DBASE"/>
      </w:pPr>
      <w:r>
        <w:t xml:space="preserve">Это относится, в основном, к изгибам и натяжению </w:t>
      </w:r>
      <w:r>
        <w:t>оптических кабелей</w:t>
      </w:r>
      <w:r>
        <w:t xml:space="preserve">. При строительстве важно обращать особое внимание на рекомендации изготовителя, приведенные в </w:t>
      </w:r>
      <w:r>
        <w:t>технических условиях</w:t>
      </w:r>
      <w:r>
        <w:t>,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66914612" w:rsidR="00B91853" w:rsidRDefault="00B91853" w:rsidP="00B91853">
      <w:pPr>
        <w:pStyle w:val="DBASE"/>
      </w:pPr>
      <w:r>
        <w:t>В процессе проектирования</w:t>
      </w:r>
      <w:r w:rsidRPr="00B91853">
        <w:t xml:space="preserve"> </w:t>
      </w:r>
      <w:r>
        <w:t>канала</w:t>
      </w:r>
      <w:r>
        <w:t xml:space="preserve"> с использованием оптического </w:t>
      </w:r>
      <w:r>
        <w:t xml:space="preserve">кабеля </w:t>
      </w:r>
      <w:r>
        <w:t>особое внимание должно уделяться вопросу обеспечения безопасности жизнедеятельности</w:t>
      </w:r>
      <w:r>
        <w:t>, так как</w:t>
      </w:r>
      <w:r>
        <w:t xml:space="preserve"> системы передачи, использующие в качестве направляющей системы оптические волокна, имеют ряд особенностей.</w:t>
      </w:r>
    </w:p>
    <w:p w14:paraId="51AEB7C3" w14:textId="24C120F3" w:rsidR="00B91853" w:rsidRDefault="00B91853" w:rsidP="00B91853">
      <w:pPr>
        <w:pStyle w:val="DBASE"/>
      </w:pPr>
      <w:r>
        <w:t xml:space="preserve">При </w:t>
      </w:r>
      <w:r>
        <w:t xml:space="preserve">выполнении работ по </w:t>
      </w:r>
      <w:r>
        <w:t>строительств</w:t>
      </w:r>
      <w:r>
        <w:t>у</w:t>
      </w:r>
      <w:r>
        <w:t>, монтаж</w:t>
      </w:r>
      <w:r>
        <w:t>у</w:t>
      </w:r>
      <w:r>
        <w:t xml:space="preserve">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w:t>
      </w:r>
      <w:r>
        <w:t>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w:t>
      </w:r>
      <w:r>
        <w:t>-</w:t>
      </w:r>
      <w:r>
        <w:t>трайлерах;</w:t>
      </w:r>
    </w:p>
    <w:p w14:paraId="29D2B005" w14:textId="56250EC6" w:rsidR="00B91853" w:rsidRDefault="00B91853" w:rsidP="00B91853">
      <w:pPr>
        <w:pStyle w:val="DBASE"/>
      </w:pPr>
      <w:r>
        <w:t>– </w:t>
      </w:r>
      <w:r>
        <w:t>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w:t>
      </w:r>
      <w:r>
        <w:t>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w:t>
      </w:r>
      <w:r>
        <w:t xml:space="preserve">барабан с кабелем, доставленный к месту </w:t>
      </w:r>
      <w:r>
        <w:t>работы,</w:t>
      </w:r>
      <w:r>
        <w:t xml:space="preserve">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w:t>
      </w:r>
      <w:r>
        <w:t>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w:t>
      </w:r>
      <w:r>
        <w:t>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w:t>
      </w:r>
      <w:r>
        <w:t>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w:t>
      </w:r>
      <w:r>
        <w:t>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w:t>
      </w:r>
      <w:r>
        <w:t xml:space="preserve">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w:t>
      </w:r>
      <w:r>
        <w:t>волокно, потому что</w:t>
      </w:r>
      <w:r>
        <w:t xml:space="preserve"> это может привести к повреждению сетчатки глаза;</w:t>
      </w:r>
    </w:p>
    <w:p w14:paraId="1B876670" w14:textId="0B61F4D4" w:rsidR="00B91853" w:rsidRDefault="00B91853" w:rsidP="00B91853">
      <w:pPr>
        <w:pStyle w:val="DBASE"/>
      </w:pPr>
      <w:r>
        <w:t>– </w:t>
      </w:r>
      <w:r>
        <w:t xml:space="preserve">растворители, применяемые при снятии </w:t>
      </w:r>
      <w:r>
        <w:t>защитного покрытия волокон,</w:t>
      </w:r>
      <w:r>
        <w:t xml:space="preserve"> должны иметь класс опасности не ниже четвертого.</w:t>
      </w:r>
    </w:p>
    <w:p w14:paraId="05ED5AFB" w14:textId="7CE491A1"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w:t>
      </w:r>
      <w:r>
        <w:t xml:space="preserve"> – </w:t>
      </w:r>
      <w:r>
        <w:t xml:space="preserve">приводят к профессиональным заболеваниям, опасные </w:t>
      </w:r>
      <w:r>
        <w:t xml:space="preserve">– </w:t>
      </w:r>
      <w:r>
        <w:t>к травматизму.</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3CD9FADE" w:rsidR="00B91853" w:rsidRDefault="00B91853" w:rsidP="00B91853">
      <w:pPr>
        <w:pStyle w:val="DBASE"/>
      </w:pPr>
      <w:r>
        <w:t>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w:t>
      </w:r>
      <w:r>
        <w:t xml:space="preserve">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77777777"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5E8C7BA3" w:rsidR="00B91853" w:rsidRDefault="00B91853" w:rsidP="00B91853">
      <w:pPr>
        <w:pStyle w:val="DBASE"/>
      </w:pPr>
      <w:r>
        <w:t xml:space="preserve">Самым опасным фактором при строительстве ВОЛС является лазерное излучение, а самым вредным - работа с </w:t>
      </w:r>
      <w:proofErr w:type="spellStart"/>
      <w:r>
        <w:t>виброинструментом</w:t>
      </w:r>
      <w:proofErr w:type="spellEnd"/>
      <w:r>
        <w:t>.</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5</w:t>
      </w:r>
      <w:r>
        <w:t> </w:t>
      </w:r>
      <w:r>
        <w:t xml:space="preserve">ТЕХНИКО-ЭКОНОМИЧЕСКОЕ ОБОСНОВАНИЕ </w:t>
      </w:r>
    </w:p>
    <w:p w14:paraId="3F73B113" w14:textId="007FBEB6" w:rsidR="00D11590" w:rsidRDefault="00D11590" w:rsidP="00D11590">
      <w:pPr>
        <w:pStyle w:val="DTITLE1"/>
        <w:ind w:left="227"/>
      </w:pPr>
      <w:r>
        <w:t>РАЗРАБОТКИ УСТРОЙСТВА</w:t>
      </w:r>
      <w:r>
        <w:t xml:space="preserve"> </w:t>
      </w:r>
    </w:p>
    <w:p w14:paraId="2D672D68" w14:textId="6499C9AB" w:rsidR="00CB6F2A" w:rsidRDefault="00CB6F2A" w:rsidP="00B91853">
      <w:pPr>
        <w:pStyle w:val="DBASE"/>
      </w:pPr>
    </w:p>
    <w:p w14:paraId="13FDF361" w14:textId="77777777" w:rsidR="00D11590" w:rsidRDefault="00D11590" w:rsidP="00B91853">
      <w:pPr>
        <w:pStyle w:val="DBASE"/>
      </w:pPr>
      <w:bookmarkStart w:id="63" w:name="_GoBack"/>
      <w:bookmarkEnd w:id="63"/>
    </w:p>
    <w:sectPr w:rsidR="00D11590" w:rsidSect="00FE4C03">
      <w:footerReference w:type="default" r:id="rId20"/>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5D89" w14:textId="77777777" w:rsidR="009F5086" w:rsidRDefault="009F5086" w:rsidP="005B64C6">
      <w:pPr>
        <w:spacing w:after="0" w:line="240" w:lineRule="auto"/>
      </w:pPr>
      <w:r>
        <w:separator/>
      </w:r>
    </w:p>
  </w:endnote>
  <w:endnote w:type="continuationSeparator" w:id="0">
    <w:p w14:paraId="3B57FADB" w14:textId="77777777" w:rsidR="009F5086" w:rsidRDefault="009F5086"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93E2" w14:textId="77777777" w:rsidR="009F5086" w:rsidRDefault="009F5086" w:rsidP="005B64C6">
      <w:pPr>
        <w:spacing w:after="0" w:line="240" w:lineRule="auto"/>
      </w:pPr>
      <w:r>
        <w:separator/>
      </w:r>
    </w:p>
  </w:footnote>
  <w:footnote w:type="continuationSeparator" w:id="0">
    <w:p w14:paraId="00958150" w14:textId="77777777" w:rsidR="009F5086" w:rsidRDefault="009F5086"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D0CE7"/>
    <w:rsid w:val="000E2CCD"/>
    <w:rsid w:val="000F6DBE"/>
    <w:rsid w:val="001008A1"/>
    <w:rsid w:val="001139B2"/>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20C0"/>
    <w:rsid w:val="001C7186"/>
    <w:rsid w:val="001D042F"/>
    <w:rsid w:val="00203C84"/>
    <w:rsid w:val="00207646"/>
    <w:rsid w:val="002227AB"/>
    <w:rsid w:val="00222C2A"/>
    <w:rsid w:val="00224FC1"/>
    <w:rsid w:val="002362D0"/>
    <w:rsid w:val="00243ED5"/>
    <w:rsid w:val="0026309B"/>
    <w:rsid w:val="0027039A"/>
    <w:rsid w:val="00273695"/>
    <w:rsid w:val="002747BD"/>
    <w:rsid w:val="0027701E"/>
    <w:rsid w:val="00280A3E"/>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90AA2"/>
    <w:rsid w:val="003A0D74"/>
    <w:rsid w:val="003A1153"/>
    <w:rsid w:val="003A3375"/>
    <w:rsid w:val="003B230F"/>
    <w:rsid w:val="003B7B70"/>
    <w:rsid w:val="003C0BFE"/>
    <w:rsid w:val="003C1E39"/>
    <w:rsid w:val="003C206C"/>
    <w:rsid w:val="003C3C12"/>
    <w:rsid w:val="003E12DE"/>
    <w:rsid w:val="003E63D3"/>
    <w:rsid w:val="003F0E01"/>
    <w:rsid w:val="003F74A9"/>
    <w:rsid w:val="004012F5"/>
    <w:rsid w:val="00401C8C"/>
    <w:rsid w:val="00404FE1"/>
    <w:rsid w:val="00413D93"/>
    <w:rsid w:val="004224DE"/>
    <w:rsid w:val="0045526F"/>
    <w:rsid w:val="00456ADD"/>
    <w:rsid w:val="00461B23"/>
    <w:rsid w:val="00474F75"/>
    <w:rsid w:val="00476A91"/>
    <w:rsid w:val="00497F25"/>
    <w:rsid w:val="004A20C3"/>
    <w:rsid w:val="004C363D"/>
    <w:rsid w:val="004C7A61"/>
    <w:rsid w:val="004C7BFE"/>
    <w:rsid w:val="004D04A4"/>
    <w:rsid w:val="004D1F53"/>
    <w:rsid w:val="00517E6E"/>
    <w:rsid w:val="00541072"/>
    <w:rsid w:val="0057161B"/>
    <w:rsid w:val="00575E30"/>
    <w:rsid w:val="00590A42"/>
    <w:rsid w:val="005912CF"/>
    <w:rsid w:val="00591D43"/>
    <w:rsid w:val="005A34B5"/>
    <w:rsid w:val="005B1554"/>
    <w:rsid w:val="005B4574"/>
    <w:rsid w:val="005B64C6"/>
    <w:rsid w:val="005C33F3"/>
    <w:rsid w:val="005E3726"/>
    <w:rsid w:val="005E644C"/>
    <w:rsid w:val="006103C0"/>
    <w:rsid w:val="00611ACF"/>
    <w:rsid w:val="00623111"/>
    <w:rsid w:val="00637A8D"/>
    <w:rsid w:val="00642A56"/>
    <w:rsid w:val="006445F7"/>
    <w:rsid w:val="00650E50"/>
    <w:rsid w:val="00657BF9"/>
    <w:rsid w:val="00657EEF"/>
    <w:rsid w:val="00662863"/>
    <w:rsid w:val="00663FAA"/>
    <w:rsid w:val="00680C41"/>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9133F"/>
    <w:rsid w:val="007B6EAD"/>
    <w:rsid w:val="007C66A5"/>
    <w:rsid w:val="007D1C02"/>
    <w:rsid w:val="007E64B1"/>
    <w:rsid w:val="007E71E2"/>
    <w:rsid w:val="007F38AE"/>
    <w:rsid w:val="008008F2"/>
    <w:rsid w:val="00820D0B"/>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24A2"/>
    <w:rsid w:val="008E2C49"/>
    <w:rsid w:val="008E3D7B"/>
    <w:rsid w:val="008E5617"/>
    <w:rsid w:val="008E5FDF"/>
    <w:rsid w:val="008F794C"/>
    <w:rsid w:val="00900483"/>
    <w:rsid w:val="00920FE4"/>
    <w:rsid w:val="00927252"/>
    <w:rsid w:val="00940F70"/>
    <w:rsid w:val="009513BE"/>
    <w:rsid w:val="009722D1"/>
    <w:rsid w:val="00973C0B"/>
    <w:rsid w:val="00985C93"/>
    <w:rsid w:val="00987831"/>
    <w:rsid w:val="00995AF8"/>
    <w:rsid w:val="009A26A5"/>
    <w:rsid w:val="009A6127"/>
    <w:rsid w:val="009B46C3"/>
    <w:rsid w:val="009C2D2E"/>
    <w:rsid w:val="009C4B15"/>
    <w:rsid w:val="009E16F2"/>
    <w:rsid w:val="009E758A"/>
    <w:rsid w:val="009F5086"/>
    <w:rsid w:val="009F794B"/>
    <w:rsid w:val="00A11627"/>
    <w:rsid w:val="00A17BEA"/>
    <w:rsid w:val="00A20268"/>
    <w:rsid w:val="00A213F7"/>
    <w:rsid w:val="00A342C3"/>
    <w:rsid w:val="00A35CEB"/>
    <w:rsid w:val="00A360EB"/>
    <w:rsid w:val="00A41BA4"/>
    <w:rsid w:val="00A52CE2"/>
    <w:rsid w:val="00A74276"/>
    <w:rsid w:val="00A90511"/>
    <w:rsid w:val="00A9220B"/>
    <w:rsid w:val="00A95BDB"/>
    <w:rsid w:val="00A95DCD"/>
    <w:rsid w:val="00AB3456"/>
    <w:rsid w:val="00AB5238"/>
    <w:rsid w:val="00AB54EC"/>
    <w:rsid w:val="00AD3676"/>
    <w:rsid w:val="00AD572D"/>
    <w:rsid w:val="00AD7808"/>
    <w:rsid w:val="00B06A23"/>
    <w:rsid w:val="00B1243C"/>
    <w:rsid w:val="00B3632C"/>
    <w:rsid w:val="00B4277D"/>
    <w:rsid w:val="00B4331A"/>
    <w:rsid w:val="00B51245"/>
    <w:rsid w:val="00B64823"/>
    <w:rsid w:val="00B91853"/>
    <w:rsid w:val="00B9546A"/>
    <w:rsid w:val="00B95A69"/>
    <w:rsid w:val="00BA44D5"/>
    <w:rsid w:val="00BA5E3F"/>
    <w:rsid w:val="00BB1E5F"/>
    <w:rsid w:val="00BB2908"/>
    <w:rsid w:val="00BD4D94"/>
    <w:rsid w:val="00BD6ED4"/>
    <w:rsid w:val="00BE6973"/>
    <w:rsid w:val="00BF796D"/>
    <w:rsid w:val="00C052AB"/>
    <w:rsid w:val="00C36171"/>
    <w:rsid w:val="00C45DA2"/>
    <w:rsid w:val="00C469BA"/>
    <w:rsid w:val="00C472D8"/>
    <w:rsid w:val="00C7244F"/>
    <w:rsid w:val="00CA3CB1"/>
    <w:rsid w:val="00CB0F5F"/>
    <w:rsid w:val="00CB6F2A"/>
    <w:rsid w:val="00CC1131"/>
    <w:rsid w:val="00CC3C76"/>
    <w:rsid w:val="00D11590"/>
    <w:rsid w:val="00D11E71"/>
    <w:rsid w:val="00D1754A"/>
    <w:rsid w:val="00D2071F"/>
    <w:rsid w:val="00D44CDA"/>
    <w:rsid w:val="00D60F93"/>
    <w:rsid w:val="00D67E10"/>
    <w:rsid w:val="00D70CE4"/>
    <w:rsid w:val="00D83081"/>
    <w:rsid w:val="00DA3D27"/>
    <w:rsid w:val="00DB709F"/>
    <w:rsid w:val="00DC072E"/>
    <w:rsid w:val="00DC0991"/>
    <w:rsid w:val="00DC3640"/>
    <w:rsid w:val="00DD1A18"/>
    <w:rsid w:val="00DD4123"/>
    <w:rsid w:val="00DD4B71"/>
    <w:rsid w:val="00DD6320"/>
    <w:rsid w:val="00DE0E99"/>
    <w:rsid w:val="00DF21FA"/>
    <w:rsid w:val="00DF3F3D"/>
    <w:rsid w:val="00E0243F"/>
    <w:rsid w:val="00E21396"/>
    <w:rsid w:val="00E32E64"/>
    <w:rsid w:val="00E413BF"/>
    <w:rsid w:val="00E627F8"/>
    <w:rsid w:val="00E93ABB"/>
    <w:rsid w:val="00E94AD4"/>
    <w:rsid w:val="00E95195"/>
    <w:rsid w:val="00EA513E"/>
    <w:rsid w:val="00EC131F"/>
    <w:rsid w:val="00ED2D70"/>
    <w:rsid w:val="00ED3A77"/>
    <w:rsid w:val="00EF34F8"/>
    <w:rsid w:val="00EF3904"/>
    <w:rsid w:val="00EF40A1"/>
    <w:rsid w:val="00F1640D"/>
    <w:rsid w:val="00F21B42"/>
    <w:rsid w:val="00F2397A"/>
    <w:rsid w:val="00F72886"/>
    <w:rsid w:val="00F75350"/>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54</Pages>
  <Words>14154</Words>
  <Characters>80678</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9</cp:revision>
  <cp:lastPrinted>2023-04-18T18:13:00Z</cp:lastPrinted>
  <dcterms:created xsi:type="dcterms:W3CDTF">2022-12-22T14:47:00Z</dcterms:created>
  <dcterms:modified xsi:type="dcterms:W3CDTF">2023-04-18T18:48:00Z</dcterms:modified>
</cp:coreProperties>
</file>